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26/10/2016 23:18</w:t>
      </w:r>
    </w:p>
    <w:p>
      <w:pPr>
        <w:pStyle w:val="Heading2"/>
      </w:pPr>
      <w:r>
        <w:t>Raw Radiology Report Extracted</w:t>
      </w:r>
    </w:p>
    <w:p>
      <w:r>
        <w:t>Visit Number: ad2e348f09797263db584faeaeb1af2a611c9d22e1f0c898c37471d6e3bdbf48</w:t>
      </w:r>
    </w:p>
    <w:p>
      <w:r>
        <w:t>Masked_PatientID: 743</w:t>
      </w:r>
    </w:p>
    <w:p>
      <w:r>
        <w:t>Order ID: 44d505244b832dd08a5f4d0b3e268daa6a2e8f8c55efff8e770b9fff38908663</w:t>
      </w:r>
    </w:p>
    <w:p>
      <w:r>
        <w:t>Order Name: Chest X-ray</w:t>
      </w:r>
    </w:p>
    <w:p>
      <w:r>
        <w:t>Result Item Code: CHE-NOV</w:t>
      </w:r>
    </w:p>
    <w:p>
      <w:r>
        <w:t>Performed Date Time: 26/10/2016 23:18</w:t>
      </w:r>
    </w:p>
    <w:p>
      <w:r>
        <w:t>Line Num: 1</w:t>
      </w:r>
    </w:p>
    <w:p>
      <w:r>
        <w:t>Text:       HISTORY angina REPORT  The chest radiograph dated 21 October 2016 was reviewed. Median sternotomy wires are noted. Heart size is enlarged.  Prominent perihilar vasculature  suggestive underlying pulmonary venous congestion. No consolidation or pleural effusion is seen.   Known / Minor  Reported by: &lt;DOCTOR&gt;</w:t>
      </w:r>
    </w:p>
    <w:p>
      <w:r>
        <w:t>Accession Number: 88f58a77d942a642a065e23829128b82b3ede9a5c7996236235191c78809266f</w:t>
      </w:r>
    </w:p>
    <w:p>
      <w:r>
        <w:t>Updated Date Time: 27/10/2016 14:54</w:t>
      </w:r>
    </w:p>
    <w:p>
      <w:pPr>
        <w:pStyle w:val="Heading2"/>
      </w:pPr>
      <w:r>
        <w:t>Layman Explanation</w:t>
      </w:r>
    </w:p>
    <w:p>
      <w:r>
        <w:t>The chest X-ray shows that your heart is larger than normal.  There are signs that suggest there might be a buildup of blood in the lungs.  There is no sign of pneumonia or fluid buildup around the lungs.</w:t>
      </w:r>
    </w:p>
    <w:p>
      <w:pPr>
        <w:pStyle w:val="Heading2"/>
      </w:pPr>
      <w:r>
        <w:t>Summary</w:t>
      </w:r>
    </w:p>
    <w:p>
      <w:r>
        <w:t>The text is extracted from a **chest radiograph report**.</w:t>
        <w:br/>
        <w:br/>
        <w:t>Here's a summary based on your questions:</w:t>
        <w:br/>
        <w:br/>
        <w:t xml:space="preserve">1. **Disease(s):** NIL. While the report mentions "pulmonary venous congestion," this is a symptom and not a disease diagnosis. </w:t>
        <w:br/>
        <w:t xml:space="preserve">2. **Organ(s):** </w:t>
        <w:br/>
        <w:t xml:space="preserve">    * **Heart:** Enlarged.</w:t>
        <w:br/>
        <w:t xml:space="preserve">    * **Lungs:**  Prominent perihilar vasculature (blood vessels near the hilum of the lungs) suggestive of underlying pulmonary venous congestion. No consolidation (areas of lung tissue filled with fluid) or pleural effusion (fluid buildup in the space between the lungs and chest wall) is seen.</w:t>
        <w:br/>
        <w:t>3. **Symptoms or Phenomena:**</w:t>
        <w:br/>
        <w:t xml:space="preserve">    * **Enlarged heart:** This could indicate a variety of underlying issues, including heart failure or high blood pressure. </w:t>
        <w:br/>
        <w:t xml:space="preserve">    * **Prominent perihilar vasculature:** This suggests pulmonary venous congestion, which means the veins in the lungs are backed up with blood.  This can happen due to heart failure or other conditions that affect the heart's ability to pump blood effectively. </w:t>
        <w:br/>
        <w:t xml:space="preserve">    * **Median sternotomy wires:** This indicates the patient has undergone a sternotomy (incision in the breastbone), likely as part of a heart surgery.  </w:t>
        <w:br/>
        <w:br/>
        <w:t>**Important Note:**  This is a summary based on the provided information. It's crucial to consult with a doctor for a proper diagnosis and treatm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